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237.89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56.01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348.3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41.63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529.82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98.29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195.94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